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8 F-dur Op.93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8 F-dur Op.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04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Symphonie Nr.8 F-dur Op.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